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C5" w:rsidRDefault="007850C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091EE4" w:rsidRPr="00191579" w:rsidTr="00191579">
        <w:tc>
          <w:tcPr>
            <w:tcW w:w="4188" w:type="dxa"/>
          </w:tcPr>
          <w:p w:rsidR="00091EE4" w:rsidRPr="00191579" w:rsidRDefault="00091EE4" w:rsidP="001B1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D42C1" w:rsidRDefault="007D42C1" w:rsidP="00091E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DFA" w:rsidRDefault="00091EE4" w:rsidP="00091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868">
        <w:rPr>
          <w:rFonts w:ascii="Times New Roman" w:hAnsi="Times New Roman" w:cs="Times New Roman"/>
          <w:b/>
          <w:sz w:val="28"/>
          <w:szCs w:val="28"/>
        </w:rPr>
        <w:t>РАСПИСАНИЕ УРОКОВ МБОУ ЛАТОНОВСК</w:t>
      </w:r>
      <w:r w:rsidR="007D42C1">
        <w:rPr>
          <w:rFonts w:ascii="Times New Roman" w:hAnsi="Times New Roman" w:cs="Times New Roman"/>
          <w:b/>
          <w:sz w:val="28"/>
          <w:szCs w:val="28"/>
        </w:rPr>
        <w:t xml:space="preserve">ОЙ СОШ </w:t>
      </w:r>
    </w:p>
    <w:p w:rsidR="00091EE4" w:rsidRPr="00000868" w:rsidRDefault="007D42C1" w:rsidP="00091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385DFA">
        <w:rPr>
          <w:rFonts w:ascii="Times New Roman" w:hAnsi="Times New Roman" w:cs="Times New Roman"/>
          <w:b/>
          <w:sz w:val="28"/>
          <w:szCs w:val="28"/>
        </w:rPr>
        <w:t>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GridTable4Accent5"/>
        <w:tblW w:w="14458" w:type="dxa"/>
        <w:tblLook w:val="04A0" w:firstRow="1" w:lastRow="0" w:firstColumn="1" w:lastColumn="0" w:noHBand="0" w:noVBand="1"/>
      </w:tblPr>
      <w:tblGrid>
        <w:gridCol w:w="858"/>
        <w:gridCol w:w="1903"/>
        <w:gridCol w:w="548"/>
        <w:gridCol w:w="2309"/>
        <w:gridCol w:w="546"/>
        <w:gridCol w:w="2040"/>
        <w:gridCol w:w="545"/>
        <w:gridCol w:w="2309"/>
        <w:gridCol w:w="545"/>
        <w:gridCol w:w="2310"/>
        <w:gridCol w:w="545"/>
      </w:tblGrid>
      <w:tr w:rsidR="00091EE4" w:rsidRPr="00BC4207" w:rsidTr="004A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91EE4" w:rsidRPr="00104980" w:rsidRDefault="00091EE4" w:rsidP="007D42C1">
            <w:pPr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104980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Класс</w:t>
            </w:r>
          </w:p>
        </w:tc>
        <w:tc>
          <w:tcPr>
            <w:tcW w:w="2451" w:type="dxa"/>
            <w:gridSpan w:val="2"/>
          </w:tcPr>
          <w:p w:rsidR="00091EE4" w:rsidRPr="00104980" w:rsidRDefault="00091EE4" w:rsidP="007D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104980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Понедельник</w:t>
            </w:r>
          </w:p>
        </w:tc>
        <w:tc>
          <w:tcPr>
            <w:tcW w:w="2855" w:type="dxa"/>
            <w:gridSpan w:val="2"/>
          </w:tcPr>
          <w:p w:rsidR="00091EE4" w:rsidRPr="00104980" w:rsidRDefault="00091EE4" w:rsidP="007D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104980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Вторник</w:t>
            </w:r>
          </w:p>
        </w:tc>
        <w:tc>
          <w:tcPr>
            <w:tcW w:w="2585" w:type="dxa"/>
            <w:gridSpan w:val="2"/>
          </w:tcPr>
          <w:p w:rsidR="00091EE4" w:rsidRPr="00104980" w:rsidRDefault="00091EE4" w:rsidP="007D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104980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Среда</w:t>
            </w:r>
          </w:p>
        </w:tc>
        <w:tc>
          <w:tcPr>
            <w:tcW w:w="2854" w:type="dxa"/>
            <w:gridSpan w:val="2"/>
          </w:tcPr>
          <w:p w:rsidR="00091EE4" w:rsidRPr="00104980" w:rsidRDefault="00091EE4" w:rsidP="007D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104980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Четверг</w:t>
            </w:r>
          </w:p>
        </w:tc>
        <w:tc>
          <w:tcPr>
            <w:tcW w:w="2855" w:type="dxa"/>
            <w:gridSpan w:val="2"/>
          </w:tcPr>
          <w:p w:rsidR="00091EE4" w:rsidRPr="00104980" w:rsidRDefault="00091EE4" w:rsidP="007D4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104980">
              <w:rPr>
                <w:rFonts w:ascii="Times New Roman" w:hAnsi="Times New Roman" w:cs="Times New Roman"/>
                <w:color w:val="FFFF00"/>
                <w:sz w:val="24"/>
                <w:szCs w:val="24"/>
              </w:rPr>
              <w:t>Пятница</w:t>
            </w:r>
          </w:p>
        </w:tc>
      </w:tr>
      <w:tr w:rsidR="000B34FD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B34FD" w:rsidRPr="002E60C5" w:rsidRDefault="000B34FD" w:rsidP="000B34F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2E60C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03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Лит. чтение</w:t>
            </w:r>
          </w:p>
        </w:tc>
        <w:tc>
          <w:tcPr>
            <w:tcW w:w="548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Лит. чтение</w:t>
            </w:r>
          </w:p>
        </w:tc>
        <w:tc>
          <w:tcPr>
            <w:tcW w:w="546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Лит. чтение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0B34FD" w:rsidRPr="005E19FA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19FA">
              <w:rPr>
                <w:rFonts w:ascii="Times New Roman" w:hAnsi="Times New Roman" w:cs="Times New Roman"/>
                <w:sz w:val="16"/>
                <w:szCs w:val="16"/>
              </w:rPr>
              <w:t>Лит. чтение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34FD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B34FD" w:rsidRPr="002E60C5" w:rsidRDefault="000B34FD" w:rsidP="000B34F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Русский яз.</w:t>
            </w:r>
          </w:p>
        </w:tc>
        <w:tc>
          <w:tcPr>
            <w:tcW w:w="548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6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 Русский язык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0B34FD" w:rsidRPr="005E19FA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34FD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B34FD" w:rsidRPr="002E60C5" w:rsidRDefault="000B34FD" w:rsidP="000B34F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548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6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0B34FD" w:rsidRPr="005E19FA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E19FA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34FD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B34FD" w:rsidRPr="002E60C5" w:rsidRDefault="000B34FD" w:rsidP="000B34F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3ED5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8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546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3ED5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0B34FD" w:rsidRPr="005E19FA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34FD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bottom w:val="single" w:sz="12" w:space="0" w:color="auto"/>
            </w:tcBorders>
          </w:tcPr>
          <w:p w:rsidR="000B34FD" w:rsidRPr="002E60C5" w:rsidRDefault="000B34FD" w:rsidP="000B34F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  <w:tcBorders>
              <w:bottom w:val="single" w:sz="12" w:space="0" w:color="auto"/>
            </w:tcBorders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  <w:tcBorders>
              <w:bottom w:val="single" w:sz="12" w:space="0" w:color="auto"/>
            </w:tcBorders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34FD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8311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03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34FD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B34FD" w:rsidRPr="00C83115" w:rsidRDefault="000B34FD" w:rsidP="000B34F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8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546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0B34FD" w:rsidRPr="00C83115" w:rsidRDefault="008D6236" w:rsidP="008D6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34FD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B34FD" w:rsidRPr="00C83115" w:rsidRDefault="000B34FD" w:rsidP="000B34F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548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Лит. чтение</w:t>
            </w:r>
          </w:p>
        </w:tc>
        <w:tc>
          <w:tcPr>
            <w:tcW w:w="546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Лит. чтение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0B34FD" w:rsidRPr="00C83115" w:rsidRDefault="008D6236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. чтение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34FD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B34FD" w:rsidRPr="00C83115" w:rsidRDefault="000B34FD" w:rsidP="000B34F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548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6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. чтение 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0B34FD" w:rsidRPr="00C83115" w:rsidRDefault="008D6236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34FD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bottom w:val="single" w:sz="12" w:space="0" w:color="auto"/>
            </w:tcBorders>
          </w:tcPr>
          <w:p w:rsidR="000B34FD" w:rsidRPr="00C83115" w:rsidRDefault="000B34FD" w:rsidP="000B34F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  <w:tcBorders>
              <w:bottom w:val="single" w:sz="12" w:space="0" w:color="auto"/>
            </w:tcBorders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  <w:tcBorders>
              <w:bottom w:val="single" w:sz="12" w:space="0" w:color="auto"/>
            </w:tcBorders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34FD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8311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903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Лит. чтение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34FD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B34FD" w:rsidRPr="00C83115" w:rsidRDefault="000B34FD" w:rsidP="000B34F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548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6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545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Лит. чтение</w:t>
            </w:r>
          </w:p>
        </w:tc>
        <w:tc>
          <w:tcPr>
            <w:tcW w:w="545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0B34FD" w:rsidRPr="00C83115" w:rsidRDefault="008D6236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545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34FD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B34FD" w:rsidRPr="00C83115" w:rsidRDefault="000B34FD" w:rsidP="000B34F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425A82">
              <w:rPr>
                <w:rFonts w:ascii="Times New Roman" w:hAnsi="Times New Roman" w:cs="Times New Roman"/>
                <w:sz w:val="16"/>
                <w:szCs w:val="16"/>
              </w:rPr>
              <w:t>Лит. чтение</w:t>
            </w:r>
          </w:p>
        </w:tc>
        <w:tc>
          <w:tcPr>
            <w:tcW w:w="548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33FF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546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34FD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B34FD" w:rsidRPr="00C83115" w:rsidRDefault="000B34FD" w:rsidP="000B34F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48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 xml:space="preserve">ОМ </w:t>
            </w:r>
          </w:p>
        </w:tc>
        <w:tc>
          <w:tcPr>
            <w:tcW w:w="546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51BF">
              <w:rPr>
                <w:rFonts w:ascii="Times New Roman" w:hAnsi="Times New Roman" w:cs="Times New Roman"/>
                <w:sz w:val="16"/>
                <w:szCs w:val="16"/>
              </w:rPr>
              <w:t xml:space="preserve">Родной язык/Литературное чтение на родном языке 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0B34FD" w:rsidRPr="00C83115" w:rsidRDefault="008D6236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34FD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bottom w:val="single" w:sz="12" w:space="0" w:color="auto"/>
            </w:tcBorders>
          </w:tcPr>
          <w:p w:rsidR="000B34FD" w:rsidRPr="00C83115" w:rsidRDefault="000B34FD" w:rsidP="000B34F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Лит. чтение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  <w:tcBorders>
              <w:bottom w:val="single" w:sz="12" w:space="0" w:color="auto"/>
            </w:tcBorders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  <w:tcBorders>
              <w:bottom w:val="single" w:sz="12" w:space="0" w:color="auto"/>
            </w:tcBorders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34FD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C8311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903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  <w:tcBorders>
              <w:top w:val="single" w:sz="12" w:space="0" w:color="auto"/>
            </w:tcBorders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 xml:space="preserve">Лит. чтение 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B34FD" w:rsidRPr="00BC4207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34FD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B34FD" w:rsidRPr="00C83115" w:rsidRDefault="000B34FD" w:rsidP="000B34F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48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6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3ED5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34FD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B34FD" w:rsidRPr="00C83115" w:rsidRDefault="000B34FD" w:rsidP="000B34F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3ED5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изкультура</w:t>
            </w:r>
          </w:p>
        </w:tc>
        <w:tc>
          <w:tcPr>
            <w:tcW w:w="548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6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545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545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45" w:type="dxa"/>
          </w:tcPr>
          <w:p w:rsidR="000B34FD" w:rsidRPr="00C83115" w:rsidRDefault="000B34FD" w:rsidP="000B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B34FD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B34FD" w:rsidRPr="00C83115" w:rsidRDefault="000B34FD" w:rsidP="000B34F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 xml:space="preserve">Лит. чтение </w:t>
            </w:r>
          </w:p>
        </w:tc>
        <w:tc>
          <w:tcPr>
            <w:tcW w:w="548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</w:tc>
        <w:tc>
          <w:tcPr>
            <w:tcW w:w="546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 xml:space="preserve">Лит. чтение 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115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</w:tcPr>
          <w:p w:rsidR="000B34FD" w:rsidRPr="00C83115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545" w:type="dxa"/>
          </w:tcPr>
          <w:p w:rsidR="000B34FD" w:rsidRPr="00BC4207" w:rsidRDefault="000B34FD" w:rsidP="000B3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63C7B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bottom w:val="single" w:sz="12" w:space="0" w:color="auto"/>
            </w:tcBorders>
          </w:tcPr>
          <w:p w:rsidR="00463C7B" w:rsidRPr="002E60C5" w:rsidRDefault="00463C7B" w:rsidP="00463C7B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:rsidR="00463C7B" w:rsidRPr="00BC4207" w:rsidRDefault="00463C7B" w:rsidP="0046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</w:tcPr>
          <w:p w:rsidR="00463C7B" w:rsidRPr="00BC4207" w:rsidRDefault="00463C7B" w:rsidP="0046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463C7B" w:rsidRPr="00BC4207" w:rsidRDefault="00463C7B" w:rsidP="0046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463C7B" w:rsidRPr="00BC4207" w:rsidRDefault="00463C7B" w:rsidP="0046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40" w:type="dxa"/>
            <w:tcBorders>
              <w:bottom w:val="single" w:sz="12" w:space="0" w:color="auto"/>
            </w:tcBorders>
          </w:tcPr>
          <w:p w:rsidR="00463C7B" w:rsidRPr="00DC1ED5" w:rsidRDefault="00463C7B" w:rsidP="0046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ED5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463C7B" w:rsidRPr="00BC4207" w:rsidRDefault="00463C7B" w:rsidP="0046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463C7B" w:rsidRPr="00BC4207" w:rsidRDefault="00463C7B" w:rsidP="0046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71200">
              <w:rPr>
                <w:rFonts w:ascii="Times New Roman" w:hAnsi="Times New Roman" w:cs="Times New Roman"/>
                <w:sz w:val="16"/>
                <w:szCs w:val="16"/>
              </w:rPr>
              <w:t>Родной язык/Литературное чтение на родном языке</w:t>
            </w: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463C7B" w:rsidRPr="00BC4207" w:rsidRDefault="00463C7B" w:rsidP="0046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0" w:type="dxa"/>
            <w:tcBorders>
              <w:bottom w:val="single" w:sz="12" w:space="0" w:color="auto"/>
            </w:tcBorders>
          </w:tcPr>
          <w:p w:rsidR="00463C7B" w:rsidRPr="00BC4207" w:rsidRDefault="00463C7B" w:rsidP="0046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463C7B" w:rsidRPr="00BC4207" w:rsidRDefault="00463C7B" w:rsidP="0046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617934">
              <w:rPr>
                <w:rFonts w:ascii="Times New Roman" w:hAnsi="Times New Roman" w:cs="Times New Roman"/>
                <w:sz w:val="32"/>
                <w:szCs w:val="32"/>
              </w:rPr>
              <w:t>5 а</w:t>
            </w:r>
          </w:p>
        </w:tc>
        <w:tc>
          <w:tcPr>
            <w:tcW w:w="1903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32203" w:rsidRPr="00617934" w:rsidRDefault="00766D3C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12" w:space="0" w:color="auto"/>
            </w:tcBorders>
          </w:tcPr>
          <w:p w:rsidR="00032203" w:rsidRPr="00617934" w:rsidRDefault="001B474F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4EB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BC04EB" w:rsidRPr="00617934" w:rsidRDefault="00BC04EB" w:rsidP="00BC0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3" w:type="dxa"/>
          </w:tcPr>
          <w:p w:rsidR="00BC04EB" w:rsidRPr="00617934" w:rsidRDefault="00BC04EB" w:rsidP="00BC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8" w:type="dxa"/>
          </w:tcPr>
          <w:p w:rsidR="00BC04EB" w:rsidRPr="00617934" w:rsidRDefault="00BC04EB" w:rsidP="00BC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BC04EB" w:rsidRPr="00617934" w:rsidRDefault="00BC04EB" w:rsidP="00BC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546" w:type="dxa"/>
          </w:tcPr>
          <w:p w:rsidR="00BC04EB" w:rsidRPr="00617934" w:rsidRDefault="00BC04EB" w:rsidP="00BC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BC04EB" w:rsidRPr="00617934" w:rsidRDefault="00BC04EB" w:rsidP="00BC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545" w:type="dxa"/>
          </w:tcPr>
          <w:p w:rsidR="00BC04EB" w:rsidRPr="00617934" w:rsidRDefault="00BC04EB" w:rsidP="00BC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BC04EB" w:rsidRPr="00617934" w:rsidRDefault="00BC04EB" w:rsidP="00BC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5" w:type="dxa"/>
          </w:tcPr>
          <w:p w:rsidR="00BC04EB" w:rsidRPr="00617934" w:rsidRDefault="00BC04EB" w:rsidP="00BC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BC04EB" w:rsidRPr="00617934" w:rsidRDefault="005D6CA3" w:rsidP="00BC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  <w:r w:rsidR="000322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</w:tcPr>
          <w:p w:rsidR="00BC04EB" w:rsidRPr="00617934" w:rsidRDefault="00BC04EB" w:rsidP="00BC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04EB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BC04EB" w:rsidRPr="00617934" w:rsidRDefault="00BC04EB" w:rsidP="00BC04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3" w:type="dxa"/>
          </w:tcPr>
          <w:p w:rsidR="00BC04EB" w:rsidRPr="00617934" w:rsidRDefault="00BC04EB" w:rsidP="00BC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8" w:type="dxa"/>
          </w:tcPr>
          <w:p w:rsidR="00BC04EB" w:rsidRPr="00617934" w:rsidRDefault="00BC04EB" w:rsidP="00BC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BC04EB" w:rsidRPr="00617934" w:rsidRDefault="00BC04EB" w:rsidP="00BC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6" w:type="dxa"/>
          </w:tcPr>
          <w:p w:rsidR="00BC04EB" w:rsidRPr="00617934" w:rsidRDefault="00BC04EB" w:rsidP="00BC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BC04EB" w:rsidRPr="00617934" w:rsidRDefault="00BC04EB" w:rsidP="00BC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  <w:r w:rsidRPr="006179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</w:tcPr>
          <w:p w:rsidR="00BC04EB" w:rsidRPr="00617934" w:rsidRDefault="00BC04EB" w:rsidP="00BC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BC04EB" w:rsidRPr="00617934" w:rsidRDefault="00BC04EB" w:rsidP="00BC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5" w:type="dxa"/>
          </w:tcPr>
          <w:p w:rsidR="00BC04EB" w:rsidRPr="00617934" w:rsidRDefault="00BC04EB" w:rsidP="00BC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BC04EB" w:rsidRPr="00617934" w:rsidRDefault="00BC04EB" w:rsidP="00BC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545" w:type="dxa"/>
          </w:tcPr>
          <w:p w:rsidR="00BC04EB" w:rsidRPr="00617934" w:rsidRDefault="00BC04EB" w:rsidP="00BC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617934" w:rsidRDefault="00032203" w:rsidP="000322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19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bottom w:val="single" w:sz="4" w:space="0" w:color="auto"/>
            </w:tcBorders>
          </w:tcPr>
          <w:p w:rsidR="00032203" w:rsidRPr="00617934" w:rsidRDefault="00032203" w:rsidP="000322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 xml:space="preserve">ИЗО 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032203" w:rsidRPr="00617934" w:rsidRDefault="00766D3C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 w:rsidR="000322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196B5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32203" w:rsidRPr="00617934" w:rsidRDefault="00032203" w:rsidP="000322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19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617934" w:rsidRDefault="00032203" w:rsidP="000322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1D3F8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617934">
              <w:rPr>
                <w:rFonts w:ascii="Times New Roman" w:hAnsi="Times New Roman" w:cs="Times New Roman"/>
                <w:sz w:val="32"/>
                <w:szCs w:val="32"/>
              </w:rPr>
              <w:t>5 б</w:t>
            </w:r>
          </w:p>
        </w:tc>
        <w:tc>
          <w:tcPr>
            <w:tcW w:w="1903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32203" w:rsidRPr="00617934" w:rsidRDefault="002627B0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  <w:r w:rsidR="000322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617934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617934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617934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617934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617934" w:rsidRDefault="002627B0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62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bottom w:val="single" w:sz="4" w:space="0" w:color="auto"/>
            </w:tcBorders>
          </w:tcPr>
          <w:p w:rsidR="00032203" w:rsidRPr="00617934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17934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6237B1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091EE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7A3ED5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12" w:space="0" w:color="auto"/>
            </w:tcBorders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2E60C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903" w:type="dxa"/>
            <w:tcBorders>
              <w:top w:val="single" w:sz="12" w:space="0" w:color="auto"/>
            </w:tcBorders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 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12" w:space="0" w:color="auto"/>
            </w:tcBorders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548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6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545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5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548" w:type="dxa"/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6" w:type="dxa"/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545" w:type="dxa"/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45" w:type="dxa"/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548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546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5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 xml:space="preserve">ОДНКНР </w:t>
            </w:r>
          </w:p>
        </w:tc>
        <w:tc>
          <w:tcPr>
            <w:tcW w:w="545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48" w:type="dxa"/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546" w:type="dxa"/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545" w:type="dxa"/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545" w:type="dxa"/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3D5616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 xml:space="preserve">ИЗО </w:t>
            </w:r>
          </w:p>
        </w:tc>
        <w:tc>
          <w:tcPr>
            <w:tcW w:w="548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</w:t>
            </w:r>
          </w:p>
        </w:tc>
        <w:tc>
          <w:tcPr>
            <w:tcW w:w="546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</w:t>
            </w:r>
          </w:p>
        </w:tc>
        <w:tc>
          <w:tcPr>
            <w:tcW w:w="545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616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545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3D5616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bottom w:val="single" w:sz="12" w:space="0" w:color="auto"/>
            </w:tcBorders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:rsidR="00032203" w:rsidRPr="00BC4207" w:rsidRDefault="00032203" w:rsidP="00032203">
            <w:pPr>
              <w:tabs>
                <w:tab w:val="left" w:pos="7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12" w:space="0" w:color="auto"/>
            </w:tcBorders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2E60C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903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extDirection w:val="btLr"/>
          </w:tcPr>
          <w:p w:rsidR="00032203" w:rsidRPr="002E60C5" w:rsidRDefault="00032203" w:rsidP="00032203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 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extDirection w:val="btLr"/>
          </w:tcPr>
          <w:p w:rsidR="00032203" w:rsidRPr="002E60C5" w:rsidRDefault="00032203" w:rsidP="00032203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ебра  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EE4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  <w:r w:rsidRPr="00091EE4"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  <w:t xml:space="preserve">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extDirection w:val="btLr"/>
          </w:tcPr>
          <w:p w:rsidR="00032203" w:rsidRPr="002E60C5" w:rsidRDefault="00032203" w:rsidP="00032203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AA42A1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A326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extDirection w:val="btLr"/>
          </w:tcPr>
          <w:p w:rsidR="00032203" w:rsidRPr="002E60C5" w:rsidRDefault="00032203" w:rsidP="00032203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326E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AA42A1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5A34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Т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936CF1" w:rsidRDefault="00936CF1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а</w:t>
            </w:r>
            <w:r w:rsidRPr="00091EE4"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  <w:t xml:space="preserve">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extDirection w:val="btLr"/>
          </w:tcPr>
          <w:p w:rsidR="00032203" w:rsidRPr="002E60C5" w:rsidRDefault="00032203" w:rsidP="00032203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 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 </w:t>
            </w: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2627B0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bottom w:val="single" w:sz="12" w:space="0" w:color="auto"/>
            </w:tcBorders>
            <w:textDirection w:val="btLr"/>
          </w:tcPr>
          <w:p w:rsidR="00032203" w:rsidRPr="002E60C5" w:rsidRDefault="00032203" w:rsidP="00032203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032203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A6C" w:rsidRDefault="00B44A6C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A6C" w:rsidRPr="00BC4207" w:rsidRDefault="00B44A6C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12" w:space="0" w:color="auto"/>
            </w:tcBorders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12" w:space="0" w:color="auto"/>
            </w:tcBorders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2E60C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903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язык/</w:t>
            </w:r>
          </w:p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ая литература </w:t>
            </w: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F3048C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Т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0DBC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D0DBC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BD0DBC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  <w:r w:rsidR="0003220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F3048C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57682B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bottom w:val="single" w:sz="12" w:space="0" w:color="auto"/>
            </w:tcBorders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</w:t>
            </w: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12" w:space="0" w:color="auto"/>
            </w:tcBorders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2E60C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903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12" w:space="0" w:color="auto"/>
            </w:tcBorders>
          </w:tcPr>
          <w:p w:rsidR="00032203" w:rsidRPr="00BC4207" w:rsidRDefault="00D71C46" w:rsidP="00D71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 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ой русский язык</w:t>
            </w:r>
          </w:p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мецкий язык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ая русская литература </w:t>
            </w: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 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D71C46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D71C46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Т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D71C46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12" w:space="0" w:color="auto"/>
            </w:tcBorders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2E60C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03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</w:t>
            </w: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метрия 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оект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дная литература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ы профессионального самоопределения  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C360E8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  <w:r w:rsidR="000322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Т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C360E8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bottom w:val="single" w:sz="12" w:space="0" w:color="auto"/>
            </w:tcBorders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</w:t>
            </w: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6" w:type="dxa"/>
            <w:tcBorders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bottom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мецкий язык </w:t>
            </w: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bottom w:val="single" w:sz="12" w:space="0" w:color="auto"/>
            </w:tcBorders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Ж </w:t>
            </w: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12" w:space="0" w:color="auto"/>
            </w:tcBorders>
          </w:tcPr>
          <w:p w:rsidR="00032203" w:rsidRPr="00BC4207" w:rsidRDefault="00C9566D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  <w:r w:rsidR="0003220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  <w:tcBorders>
              <w:bottom w:val="single" w:sz="12" w:space="0" w:color="auto"/>
            </w:tcBorders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tcBorders>
              <w:top w:val="single" w:sz="12" w:space="0" w:color="auto"/>
            </w:tcBorders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2E60C5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903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6E2F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8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546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12" w:space="0" w:color="auto"/>
            </w:tcBorders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12" w:space="0" w:color="auto"/>
            </w:tcBorders>
          </w:tcPr>
          <w:p w:rsidR="00032203" w:rsidRPr="00BC4207" w:rsidRDefault="00B24126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545" w:type="dxa"/>
            <w:tcBorders>
              <w:top w:val="single" w:sz="12" w:space="0" w:color="auto"/>
            </w:tcBorders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2E60C5" w:rsidRDefault="00032203" w:rsidP="0003220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EE4"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901AC6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BC4207" w:rsidRDefault="00032203" w:rsidP="000322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 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 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мецкий язык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203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032203" w:rsidRPr="00BC4207" w:rsidRDefault="00032203" w:rsidP="000322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</w:p>
        </w:tc>
        <w:tc>
          <w:tcPr>
            <w:tcW w:w="548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546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16E2F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EE4">
              <w:rPr>
                <w:rFonts w:ascii="Times New Roman" w:hAnsi="Times New Roman" w:cs="Times New Roman"/>
                <w:sz w:val="16"/>
                <w:szCs w:val="16"/>
              </w:rPr>
              <w:t>Немецкий язык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032203" w:rsidRPr="00BC4207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</w:tc>
        <w:tc>
          <w:tcPr>
            <w:tcW w:w="545" w:type="dxa"/>
          </w:tcPr>
          <w:p w:rsidR="00032203" w:rsidRPr="00617934" w:rsidRDefault="00032203" w:rsidP="00032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271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425271" w:rsidRPr="00BC4207" w:rsidRDefault="00425271" w:rsidP="004252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</w:tcPr>
          <w:p w:rsidR="00425271" w:rsidRPr="00BC4207" w:rsidRDefault="00425271" w:rsidP="0042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трономия </w:t>
            </w:r>
            <w:r w:rsidRPr="00DC77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8" w:type="dxa"/>
          </w:tcPr>
          <w:p w:rsidR="00425271" w:rsidRPr="00617934" w:rsidRDefault="00425271" w:rsidP="0042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425271" w:rsidRPr="00BC4207" w:rsidRDefault="00425271" w:rsidP="0042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</w:t>
            </w:r>
          </w:p>
        </w:tc>
        <w:tc>
          <w:tcPr>
            <w:tcW w:w="546" w:type="dxa"/>
          </w:tcPr>
          <w:p w:rsidR="00425271" w:rsidRPr="00617934" w:rsidRDefault="00425271" w:rsidP="0042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425271" w:rsidRPr="00BC4207" w:rsidRDefault="00425271" w:rsidP="0042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гебра </w:t>
            </w:r>
          </w:p>
        </w:tc>
        <w:tc>
          <w:tcPr>
            <w:tcW w:w="545" w:type="dxa"/>
          </w:tcPr>
          <w:p w:rsidR="00425271" w:rsidRPr="00617934" w:rsidRDefault="00425271" w:rsidP="0042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425271" w:rsidRPr="00BC4207" w:rsidRDefault="00BD0DBC" w:rsidP="0042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имия </w:t>
            </w:r>
            <w:r w:rsidR="00425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</w:tcPr>
          <w:p w:rsidR="00425271" w:rsidRPr="00617934" w:rsidRDefault="00425271" w:rsidP="0042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425271" w:rsidRPr="00BC4207" w:rsidRDefault="00B24126" w:rsidP="00313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Т </w:t>
            </w:r>
          </w:p>
        </w:tc>
        <w:tc>
          <w:tcPr>
            <w:tcW w:w="545" w:type="dxa"/>
          </w:tcPr>
          <w:p w:rsidR="00425271" w:rsidRPr="00617934" w:rsidRDefault="00425271" w:rsidP="0042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271" w:rsidRPr="00BC4207" w:rsidTr="004A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425271" w:rsidRPr="00BC4207" w:rsidRDefault="00425271" w:rsidP="004252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</w:tcPr>
          <w:p w:rsidR="00425271" w:rsidRPr="00BC4207" w:rsidRDefault="00425271" w:rsidP="00425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</w:p>
        </w:tc>
        <w:tc>
          <w:tcPr>
            <w:tcW w:w="548" w:type="dxa"/>
          </w:tcPr>
          <w:p w:rsidR="00425271" w:rsidRPr="00617934" w:rsidRDefault="00425271" w:rsidP="00425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425271" w:rsidRPr="00BC4207" w:rsidRDefault="00425271" w:rsidP="00425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рия </w:t>
            </w:r>
            <w:r w:rsidRPr="00BC42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6" w:type="dxa"/>
          </w:tcPr>
          <w:p w:rsidR="00425271" w:rsidRPr="00617934" w:rsidRDefault="00425271" w:rsidP="00425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425271" w:rsidRPr="00B86093" w:rsidRDefault="00425271" w:rsidP="00425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53AB2">
              <w:rPr>
                <w:rFonts w:ascii="Times New Roman" w:hAnsi="Times New Roman" w:cs="Times New Roman"/>
                <w:sz w:val="16"/>
                <w:szCs w:val="16"/>
              </w:rPr>
              <w:t>ИВТ</w:t>
            </w:r>
          </w:p>
        </w:tc>
        <w:tc>
          <w:tcPr>
            <w:tcW w:w="545" w:type="dxa"/>
          </w:tcPr>
          <w:p w:rsidR="00425271" w:rsidRPr="00617934" w:rsidRDefault="00425271" w:rsidP="00425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425271" w:rsidRPr="00BC4207" w:rsidRDefault="00C16E2F" w:rsidP="00425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ХК</w:t>
            </w:r>
            <w:r w:rsidR="00425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</w:tcPr>
          <w:p w:rsidR="00425271" w:rsidRPr="00617934" w:rsidRDefault="00425271" w:rsidP="00425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425271" w:rsidRPr="00BC4207" w:rsidRDefault="00313CB8" w:rsidP="00425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545" w:type="dxa"/>
          </w:tcPr>
          <w:p w:rsidR="00425271" w:rsidRPr="00617934" w:rsidRDefault="00425271" w:rsidP="00425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5271" w:rsidRPr="00BC4207" w:rsidTr="004A73D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</w:tcPr>
          <w:p w:rsidR="00425271" w:rsidRPr="00BC4207" w:rsidRDefault="00425271" w:rsidP="004252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3" w:type="dxa"/>
          </w:tcPr>
          <w:p w:rsidR="00425271" w:rsidRPr="00BC4207" w:rsidRDefault="00425271" w:rsidP="0042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</w:tcPr>
          <w:p w:rsidR="00425271" w:rsidRPr="00617934" w:rsidRDefault="00425271" w:rsidP="0042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425271" w:rsidRPr="00BC4207" w:rsidRDefault="00425271" w:rsidP="0042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16E2F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6" w:type="dxa"/>
          </w:tcPr>
          <w:p w:rsidR="00425271" w:rsidRPr="00617934" w:rsidRDefault="00425271" w:rsidP="0042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</w:tcPr>
          <w:p w:rsidR="00425271" w:rsidRPr="00BC4207" w:rsidRDefault="00425271" w:rsidP="0042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еография </w:t>
            </w:r>
          </w:p>
        </w:tc>
        <w:tc>
          <w:tcPr>
            <w:tcW w:w="545" w:type="dxa"/>
          </w:tcPr>
          <w:p w:rsidR="00425271" w:rsidRPr="00617934" w:rsidRDefault="00425271" w:rsidP="0042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9" w:type="dxa"/>
          </w:tcPr>
          <w:p w:rsidR="00425271" w:rsidRPr="00BC4207" w:rsidRDefault="00425271" w:rsidP="0042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</w:t>
            </w:r>
          </w:p>
        </w:tc>
        <w:tc>
          <w:tcPr>
            <w:tcW w:w="545" w:type="dxa"/>
          </w:tcPr>
          <w:p w:rsidR="00425271" w:rsidRPr="00617934" w:rsidRDefault="00425271" w:rsidP="0042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0" w:type="dxa"/>
          </w:tcPr>
          <w:p w:rsidR="00425271" w:rsidRPr="00BC4207" w:rsidRDefault="00425271" w:rsidP="0042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культура </w:t>
            </w:r>
          </w:p>
        </w:tc>
        <w:tc>
          <w:tcPr>
            <w:tcW w:w="545" w:type="dxa"/>
          </w:tcPr>
          <w:p w:rsidR="00425271" w:rsidRPr="00617934" w:rsidRDefault="00425271" w:rsidP="0042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1EE4" w:rsidRPr="00BC4207" w:rsidRDefault="00091EE4">
      <w:pPr>
        <w:rPr>
          <w:rFonts w:ascii="Times New Roman" w:hAnsi="Times New Roman" w:cs="Times New Roman"/>
          <w:sz w:val="16"/>
          <w:szCs w:val="16"/>
        </w:rPr>
      </w:pPr>
    </w:p>
    <w:sectPr w:rsidR="00091EE4" w:rsidRPr="00BC4207" w:rsidSect="002E60C5">
      <w:pgSz w:w="16838" w:h="11906" w:orient="landscape"/>
      <w:pgMar w:top="142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8E"/>
    <w:rsid w:val="000006AF"/>
    <w:rsid w:val="00000868"/>
    <w:rsid w:val="00002ADF"/>
    <w:rsid w:val="00004BC9"/>
    <w:rsid w:val="00005F1A"/>
    <w:rsid w:val="00007E6D"/>
    <w:rsid w:val="00012C6D"/>
    <w:rsid w:val="00017D6D"/>
    <w:rsid w:val="0003016F"/>
    <w:rsid w:val="00031EE4"/>
    <w:rsid w:val="00032203"/>
    <w:rsid w:val="00032B4C"/>
    <w:rsid w:val="000351BF"/>
    <w:rsid w:val="00040BCD"/>
    <w:rsid w:val="00044808"/>
    <w:rsid w:val="00047801"/>
    <w:rsid w:val="00052D73"/>
    <w:rsid w:val="00054041"/>
    <w:rsid w:val="00056D5D"/>
    <w:rsid w:val="0006273D"/>
    <w:rsid w:val="0006415B"/>
    <w:rsid w:val="000654E9"/>
    <w:rsid w:val="00070F4C"/>
    <w:rsid w:val="00071E73"/>
    <w:rsid w:val="00073585"/>
    <w:rsid w:val="00075B77"/>
    <w:rsid w:val="00075EF6"/>
    <w:rsid w:val="0007727A"/>
    <w:rsid w:val="000808B0"/>
    <w:rsid w:val="00081170"/>
    <w:rsid w:val="00083431"/>
    <w:rsid w:val="000917ED"/>
    <w:rsid w:val="00091EE4"/>
    <w:rsid w:val="00094572"/>
    <w:rsid w:val="000A59C5"/>
    <w:rsid w:val="000B34FD"/>
    <w:rsid w:val="000D366C"/>
    <w:rsid w:val="000D3CD9"/>
    <w:rsid w:val="000E36F5"/>
    <w:rsid w:val="000E6842"/>
    <w:rsid w:val="000F021A"/>
    <w:rsid w:val="000F049F"/>
    <w:rsid w:val="000F5F5D"/>
    <w:rsid w:val="000F64A3"/>
    <w:rsid w:val="00100A5E"/>
    <w:rsid w:val="00104980"/>
    <w:rsid w:val="00104BB8"/>
    <w:rsid w:val="00106B0B"/>
    <w:rsid w:val="00113087"/>
    <w:rsid w:val="0012219C"/>
    <w:rsid w:val="0012330B"/>
    <w:rsid w:val="0013197D"/>
    <w:rsid w:val="00132BC9"/>
    <w:rsid w:val="00137531"/>
    <w:rsid w:val="00137867"/>
    <w:rsid w:val="00145A98"/>
    <w:rsid w:val="001463A2"/>
    <w:rsid w:val="001537C6"/>
    <w:rsid w:val="00156F6C"/>
    <w:rsid w:val="0016033D"/>
    <w:rsid w:val="0016056B"/>
    <w:rsid w:val="00165379"/>
    <w:rsid w:val="00166677"/>
    <w:rsid w:val="00166C5F"/>
    <w:rsid w:val="00172262"/>
    <w:rsid w:val="00175CBE"/>
    <w:rsid w:val="0018403A"/>
    <w:rsid w:val="00185888"/>
    <w:rsid w:val="00191579"/>
    <w:rsid w:val="001926BF"/>
    <w:rsid w:val="00196B5F"/>
    <w:rsid w:val="00197BCF"/>
    <w:rsid w:val="001A0736"/>
    <w:rsid w:val="001A20B1"/>
    <w:rsid w:val="001A26F7"/>
    <w:rsid w:val="001A407E"/>
    <w:rsid w:val="001A613E"/>
    <w:rsid w:val="001A6E6C"/>
    <w:rsid w:val="001B00D2"/>
    <w:rsid w:val="001B14D3"/>
    <w:rsid w:val="001B1E82"/>
    <w:rsid w:val="001B474F"/>
    <w:rsid w:val="001B713F"/>
    <w:rsid w:val="001B7DDC"/>
    <w:rsid w:val="001C2F0A"/>
    <w:rsid w:val="001C4995"/>
    <w:rsid w:val="001C5073"/>
    <w:rsid w:val="001C68B5"/>
    <w:rsid w:val="001D1374"/>
    <w:rsid w:val="001D15FF"/>
    <w:rsid w:val="001D16D3"/>
    <w:rsid w:val="001D2B48"/>
    <w:rsid w:val="001D358F"/>
    <w:rsid w:val="001D3F8A"/>
    <w:rsid w:val="001D68B6"/>
    <w:rsid w:val="001E3A9C"/>
    <w:rsid w:val="001E48EA"/>
    <w:rsid w:val="001F0051"/>
    <w:rsid w:val="001F7E66"/>
    <w:rsid w:val="001F7E97"/>
    <w:rsid w:val="00205669"/>
    <w:rsid w:val="00205674"/>
    <w:rsid w:val="00212B80"/>
    <w:rsid w:val="002161F5"/>
    <w:rsid w:val="00220189"/>
    <w:rsid w:val="00221650"/>
    <w:rsid w:val="00221B42"/>
    <w:rsid w:val="00223DA9"/>
    <w:rsid w:val="002256C1"/>
    <w:rsid w:val="00227BEB"/>
    <w:rsid w:val="00231224"/>
    <w:rsid w:val="00233B58"/>
    <w:rsid w:val="002356CE"/>
    <w:rsid w:val="0023777B"/>
    <w:rsid w:val="002424C4"/>
    <w:rsid w:val="002426BC"/>
    <w:rsid w:val="0025509C"/>
    <w:rsid w:val="0026155C"/>
    <w:rsid w:val="002627B0"/>
    <w:rsid w:val="00265F6E"/>
    <w:rsid w:val="002711B2"/>
    <w:rsid w:val="002718B6"/>
    <w:rsid w:val="00271AE8"/>
    <w:rsid w:val="00271CA8"/>
    <w:rsid w:val="0027334E"/>
    <w:rsid w:val="0027498A"/>
    <w:rsid w:val="00274CE1"/>
    <w:rsid w:val="00285914"/>
    <w:rsid w:val="00291991"/>
    <w:rsid w:val="00293BE5"/>
    <w:rsid w:val="002B00CF"/>
    <w:rsid w:val="002E1652"/>
    <w:rsid w:val="002E336C"/>
    <w:rsid w:val="002E60C5"/>
    <w:rsid w:val="002F335E"/>
    <w:rsid w:val="00301796"/>
    <w:rsid w:val="003107D9"/>
    <w:rsid w:val="00311E9D"/>
    <w:rsid w:val="00312622"/>
    <w:rsid w:val="00313085"/>
    <w:rsid w:val="00313CB8"/>
    <w:rsid w:val="003151AD"/>
    <w:rsid w:val="00315516"/>
    <w:rsid w:val="00317FE2"/>
    <w:rsid w:val="00323C35"/>
    <w:rsid w:val="0033078A"/>
    <w:rsid w:val="00331F89"/>
    <w:rsid w:val="003516A7"/>
    <w:rsid w:val="0035187C"/>
    <w:rsid w:val="003520B5"/>
    <w:rsid w:val="00352D51"/>
    <w:rsid w:val="003603ED"/>
    <w:rsid w:val="00360651"/>
    <w:rsid w:val="003613AA"/>
    <w:rsid w:val="00363DE8"/>
    <w:rsid w:val="003748F3"/>
    <w:rsid w:val="00375C1B"/>
    <w:rsid w:val="003806AD"/>
    <w:rsid w:val="003852F2"/>
    <w:rsid w:val="00385DFA"/>
    <w:rsid w:val="00390265"/>
    <w:rsid w:val="003918AA"/>
    <w:rsid w:val="003969B2"/>
    <w:rsid w:val="003A4F4E"/>
    <w:rsid w:val="003B2730"/>
    <w:rsid w:val="003B46DA"/>
    <w:rsid w:val="003C69FD"/>
    <w:rsid w:val="003D0A24"/>
    <w:rsid w:val="003D2C6F"/>
    <w:rsid w:val="003D2EFD"/>
    <w:rsid w:val="003D5616"/>
    <w:rsid w:val="003D733F"/>
    <w:rsid w:val="003E4745"/>
    <w:rsid w:val="003E51F6"/>
    <w:rsid w:val="003E7407"/>
    <w:rsid w:val="003E770A"/>
    <w:rsid w:val="004000DC"/>
    <w:rsid w:val="00403A58"/>
    <w:rsid w:val="004059DB"/>
    <w:rsid w:val="00414ED4"/>
    <w:rsid w:val="00425271"/>
    <w:rsid w:val="00425A82"/>
    <w:rsid w:val="00427528"/>
    <w:rsid w:val="004305FA"/>
    <w:rsid w:val="00435272"/>
    <w:rsid w:val="00437D65"/>
    <w:rsid w:val="00443AA9"/>
    <w:rsid w:val="00443C4E"/>
    <w:rsid w:val="00453874"/>
    <w:rsid w:val="00454AE8"/>
    <w:rsid w:val="004568D8"/>
    <w:rsid w:val="00463C7B"/>
    <w:rsid w:val="0046520A"/>
    <w:rsid w:val="00465790"/>
    <w:rsid w:val="00475F92"/>
    <w:rsid w:val="00482CFE"/>
    <w:rsid w:val="00493F06"/>
    <w:rsid w:val="004A17DF"/>
    <w:rsid w:val="004A5B08"/>
    <w:rsid w:val="004A5B1C"/>
    <w:rsid w:val="004A6013"/>
    <w:rsid w:val="004A634D"/>
    <w:rsid w:val="004A64B2"/>
    <w:rsid w:val="004A73C4"/>
    <w:rsid w:val="004A73DD"/>
    <w:rsid w:val="004B518E"/>
    <w:rsid w:val="004B59F2"/>
    <w:rsid w:val="004C046C"/>
    <w:rsid w:val="004C0600"/>
    <w:rsid w:val="004C6704"/>
    <w:rsid w:val="004D2015"/>
    <w:rsid w:val="004E274A"/>
    <w:rsid w:val="004F43DA"/>
    <w:rsid w:val="004F68EA"/>
    <w:rsid w:val="005034B4"/>
    <w:rsid w:val="00505B66"/>
    <w:rsid w:val="005073CA"/>
    <w:rsid w:val="00512971"/>
    <w:rsid w:val="0051640E"/>
    <w:rsid w:val="00525090"/>
    <w:rsid w:val="005267BA"/>
    <w:rsid w:val="00543129"/>
    <w:rsid w:val="005442A9"/>
    <w:rsid w:val="005450AA"/>
    <w:rsid w:val="00551C7C"/>
    <w:rsid w:val="00555C43"/>
    <w:rsid w:val="00556722"/>
    <w:rsid w:val="0056163F"/>
    <w:rsid w:val="0056775B"/>
    <w:rsid w:val="0057346F"/>
    <w:rsid w:val="00573BAF"/>
    <w:rsid w:val="00574AA5"/>
    <w:rsid w:val="00575630"/>
    <w:rsid w:val="0057682B"/>
    <w:rsid w:val="0058264B"/>
    <w:rsid w:val="005918C8"/>
    <w:rsid w:val="005A47F9"/>
    <w:rsid w:val="005A6CDF"/>
    <w:rsid w:val="005B38CC"/>
    <w:rsid w:val="005B3D4D"/>
    <w:rsid w:val="005B3D91"/>
    <w:rsid w:val="005B51BB"/>
    <w:rsid w:val="005B5F89"/>
    <w:rsid w:val="005C3E17"/>
    <w:rsid w:val="005C4C46"/>
    <w:rsid w:val="005C4F0C"/>
    <w:rsid w:val="005D6CA3"/>
    <w:rsid w:val="005E19FA"/>
    <w:rsid w:val="005E3D93"/>
    <w:rsid w:val="005E4753"/>
    <w:rsid w:val="005E5B7C"/>
    <w:rsid w:val="005F2720"/>
    <w:rsid w:val="005F64A2"/>
    <w:rsid w:val="0061229E"/>
    <w:rsid w:val="0061474E"/>
    <w:rsid w:val="00616321"/>
    <w:rsid w:val="00617934"/>
    <w:rsid w:val="006222FC"/>
    <w:rsid w:val="00622788"/>
    <w:rsid w:val="00622A60"/>
    <w:rsid w:val="00622E7A"/>
    <w:rsid w:val="006237B1"/>
    <w:rsid w:val="006264E4"/>
    <w:rsid w:val="00633CDF"/>
    <w:rsid w:val="006344F7"/>
    <w:rsid w:val="00647818"/>
    <w:rsid w:val="00652107"/>
    <w:rsid w:val="006558FA"/>
    <w:rsid w:val="00664864"/>
    <w:rsid w:val="00664AC2"/>
    <w:rsid w:val="006673EA"/>
    <w:rsid w:val="006675BD"/>
    <w:rsid w:val="00674B2B"/>
    <w:rsid w:val="00675721"/>
    <w:rsid w:val="00680F3D"/>
    <w:rsid w:val="00690D5B"/>
    <w:rsid w:val="006A10A7"/>
    <w:rsid w:val="006A43A7"/>
    <w:rsid w:val="006B59A8"/>
    <w:rsid w:val="006C60DC"/>
    <w:rsid w:val="006D0ED7"/>
    <w:rsid w:val="006D31C2"/>
    <w:rsid w:val="006D3398"/>
    <w:rsid w:val="006D439D"/>
    <w:rsid w:val="006E01A6"/>
    <w:rsid w:val="006E1737"/>
    <w:rsid w:val="006E69AC"/>
    <w:rsid w:val="006E7C56"/>
    <w:rsid w:val="00700194"/>
    <w:rsid w:val="00704E8E"/>
    <w:rsid w:val="0070562C"/>
    <w:rsid w:val="00717EF2"/>
    <w:rsid w:val="00724869"/>
    <w:rsid w:val="00732D34"/>
    <w:rsid w:val="00737BF8"/>
    <w:rsid w:val="00742F68"/>
    <w:rsid w:val="00744ED8"/>
    <w:rsid w:val="00747928"/>
    <w:rsid w:val="00761FD9"/>
    <w:rsid w:val="00762DB1"/>
    <w:rsid w:val="00763905"/>
    <w:rsid w:val="00766CB0"/>
    <w:rsid w:val="00766D3C"/>
    <w:rsid w:val="00771200"/>
    <w:rsid w:val="00774AAE"/>
    <w:rsid w:val="00781F5A"/>
    <w:rsid w:val="0078403A"/>
    <w:rsid w:val="007850C5"/>
    <w:rsid w:val="00792438"/>
    <w:rsid w:val="00796BE8"/>
    <w:rsid w:val="0079758F"/>
    <w:rsid w:val="007A150F"/>
    <w:rsid w:val="007A332B"/>
    <w:rsid w:val="007A3ED5"/>
    <w:rsid w:val="007B2648"/>
    <w:rsid w:val="007B7C5F"/>
    <w:rsid w:val="007C23AC"/>
    <w:rsid w:val="007D017E"/>
    <w:rsid w:val="007D1703"/>
    <w:rsid w:val="007D36AB"/>
    <w:rsid w:val="007D42C1"/>
    <w:rsid w:val="007D432E"/>
    <w:rsid w:val="007D7D92"/>
    <w:rsid w:val="007E0CC2"/>
    <w:rsid w:val="007E1497"/>
    <w:rsid w:val="007E1CA5"/>
    <w:rsid w:val="007E4EE1"/>
    <w:rsid w:val="007F01F8"/>
    <w:rsid w:val="007F54B8"/>
    <w:rsid w:val="00803F91"/>
    <w:rsid w:val="0080466F"/>
    <w:rsid w:val="00804AB3"/>
    <w:rsid w:val="00805550"/>
    <w:rsid w:val="00810235"/>
    <w:rsid w:val="008137E7"/>
    <w:rsid w:val="008140E4"/>
    <w:rsid w:val="00814C8C"/>
    <w:rsid w:val="00815B67"/>
    <w:rsid w:val="00815F38"/>
    <w:rsid w:val="0082023F"/>
    <w:rsid w:val="00820716"/>
    <w:rsid w:val="008210E6"/>
    <w:rsid w:val="008252B4"/>
    <w:rsid w:val="008325AF"/>
    <w:rsid w:val="008356C9"/>
    <w:rsid w:val="00835E78"/>
    <w:rsid w:val="0083610A"/>
    <w:rsid w:val="008363B7"/>
    <w:rsid w:val="00836FA0"/>
    <w:rsid w:val="00837161"/>
    <w:rsid w:val="00845199"/>
    <w:rsid w:val="008462E8"/>
    <w:rsid w:val="008479E9"/>
    <w:rsid w:val="008531E4"/>
    <w:rsid w:val="0085705A"/>
    <w:rsid w:val="00857446"/>
    <w:rsid w:val="00862153"/>
    <w:rsid w:val="00863961"/>
    <w:rsid w:val="008705E6"/>
    <w:rsid w:val="00875A34"/>
    <w:rsid w:val="008775EB"/>
    <w:rsid w:val="0088244B"/>
    <w:rsid w:val="00887344"/>
    <w:rsid w:val="0089135B"/>
    <w:rsid w:val="00893B74"/>
    <w:rsid w:val="008955CF"/>
    <w:rsid w:val="00897D4F"/>
    <w:rsid w:val="00897F1B"/>
    <w:rsid w:val="008A2575"/>
    <w:rsid w:val="008A326E"/>
    <w:rsid w:val="008A4106"/>
    <w:rsid w:val="008A4ED9"/>
    <w:rsid w:val="008B0C8F"/>
    <w:rsid w:val="008B4D27"/>
    <w:rsid w:val="008C2EF9"/>
    <w:rsid w:val="008C3EF0"/>
    <w:rsid w:val="008C4173"/>
    <w:rsid w:val="008C6199"/>
    <w:rsid w:val="008D1BB2"/>
    <w:rsid w:val="008D2078"/>
    <w:rsid w:val="008D2227"/>
    <w:rsid w:val="008D3BE9"/>
    <w:rsid w:val="008D6236"/>
    <w:rsid w:val="008E5763"/>
    <w:rsid w:val="008F552B"/>
    <w:rsid w:val="008F7DF2"/>
    <w:rsid w:val="00901AC6"/>
    <w:rsid w:val="00901F48"/>
    <w:rsid w:val="00905046"/>
    <w:rsid w:val="00914523"/>
    <w:rsid w:val="00916A04"/>
    <w:rsid w:val="00922958"/>
    <w:rsid w:val="00922B57"/>
    <w:rsid w:val="00927F2A"/>
    <w:rsid w:val="00935200"/>
    <w:rsid w:val="00936606"/>
    <w:rsid w:val="00936CF1"/>
    <w:rsid w:val="00943698"/>
    <w:rsid w:val="00943F00"/>
    <w:rsid w:val="00951D40"/>
    <w:rsid w:val="00951E7F"/>
    <w:rsid w:val="009540EA"/>
    <w:rsid w:val="00962CE1"/>
    <w:rsid w:val="00966B14"/>
    <w:rsid w:val="009732C6"/>
    <w:rsid w:val="00974A11"/>
    <w:rsid w:val="00974A41"/>
    <w:rsid w:val="009815DA"/>
    <w:rsid w:val="00983EE3"/>
    <w:rsid w:val="00990864"/>
    <w:rsid w:val="00995854"/>
    <w:rsid w:val="00997887"/>
    <w:rsid w:val="009A0E77"/>
    <w:rsid w:val="009A408D"/>
    <w:rsid w:val="009A4ADD"/>
    <w:rsid w:val="009A6B7B"/>
    <w:rsid w:val="009B2A76"/>
    <w:rsid w:val="009B65C2"/>
    <w:rsid w:val="009C1D6D"/>
    <w:rsid w:val="009C72F2"/>
    <w:rsid w:val="009D1D28"/>
    <w:rsid w:val="009D41D7"/>
    <w:rsid w:val="009E1608"/>
    <w:rsid w:val="009E27FD"/>
    <w:rsid w:val="009F1D17"/>
    <w:rsid w:val="009F24CA"/>
    <w:rsid w:val="009F33C7"/>
    <w:rsid w:val="009F48F8"/>
    <w:rsid w:val="00A00607"/>
    <w:rsid w:val="00A039D4"/>
    <w:rsid w:val="00A13D83"/>
    <w:rsid w:val="00A16AFB"/>
    <w:rsid w:val="00A1754D"/>
    <w:rsid w:val="00A20BFD"/>
    <w:rsid w:val="00A21D8F"/>
    <w:rsid w:val="00A22FBC"/>
    <w:rsid w:val="00A245A8"/>
    <w:rsid w:val="00A24D1C"/>
    <w:rsid w:val="00A36E05"/>
    <w:rsid w:val="00A420A2"/>
    <w:rsid w:val="00A42296"/>
    <w:rsid w:val="00A43CF4"/>
    <w:rsid w:val="00A45DB1"/>
    <w:rsid w:val="00A477A7"/>
    <w:rsid w:val="00A544FA"/>
    <w:rsid w:val="00A56088"/>
    <w:rsid w:val="00A61D7E"/>
    <w:rsid w:val="00A622FC"/>
    <w:rsid w:val="00A70335"/>
    <w:rsid w:val="00A715D4"/>
    <w:rsid w:val="00A73502"/>
    <w:rsid w:val="00A77377"/>
    <w:rsid w:val="00A81E85"/>
    <w:rsid w:val="00A854D0"/>
    <w:rsid w:val="00A91220"/>
    <w:rsid w:val="00AA00F7"/>
    <w:rsid w:val="00AA42A1"/>
    <w:rsid w:val="00AA542B"/>
    <w:rsid w:val="00AA6892"/>
    <w:rsid w:val="00AA6EBF"/>
    <w:rsid w:val="00AA7174"/>
    <w:rsid w:val="00AA751B"/>
    <w:rsid w:val="00AB0DE6"/>
    <w:rsid w:val="00AB19B4"/>
    <w:rsid w:val="00AB3627"/>
    <w:rsid w:val="00AB3E41"/>
    <w:rsid w:val="00AB6AB3"/>
    <w:rsid w:val="00AB7CC0"/>
    <w:rsid w:val="00AD1977"/>
    <w:rsid w:val="00AD37F1"/>
    <w:rsid w:val="00AD66E5"/>
    <w:rsid w:val="00AE364B"/>
    <w:rsid w:val="00AE5678"/>
    <w:rsid w:val="00AF18FC"/>
    <w:rsid w:val="00AF19B0"/>
    <w:rsid w:val="00AF6705"/>
    <w:rsid w:val="00AF67C1"/>
    <w:rsid w:val="00B06EB6"/>
    <w:rsid w:val="00B11A28"/>
    <w:rsid w:val="00B12532"/>
    <w:rsid w:val="00B13984"/>
    <w:rsid w:val="00B20D95"/>
    <w:rsid w:val="00B24126"/>
    <w:rsid w:val="00B24493"/>
    <w:rsid w:val="00B24BF5"/>
    <w:rsid w:val="00B25F12"/>
    <w:rsid w:val="00B3658F"/>
    <w:rsid w:val="00B371F0"/>
    <w:rsid w:val="00B4193C"/>
    <w:rsid w:val="00B44A6C"/>
    <w:rsid w:val="00B44E2C"/>
    <w:rsid w:val="00B53E74"/>
    <w:rsid w:val="00B60BDD"/>
    <w:rsid w:val="00B625B6"/>
    <w:rsid w:val="00B64505"/>
    <w:rsid w:val="00B67214"/>
    <w:rsid w:val="00B70B43"/>
    <w:rsid w:val="00B70CE1"/>
    <w:rsid w:val="00B76493"/>
    <w:rsid w:val="00B80AB8"/>
    <w:rsid w:val="00B83E07"/>
    <w:rsid w:val="00B84E4E"/>
    <w:rsid w:val="00B85F0F"/>
    <w:rsid w:val="00B86093"/>
    <w:rsid w:val="00B87C2D"/>
    <w:rsid w:val="00B9201D"/>
    <w:rsid w:val="00B923B9"/>
    <w:rsid w:val="00B93E22"/>
    <w:rsid w:val="00B96C0C"/>
    <w:rsid w:val="00BB0162"/>
    <w:rsid w:val="00BB28E2"/>
    <w:rsid w:val="00BB3F0E"/>
    <w:rsid w:val="00BC04EB"/>
    <w:rsid w:val="00BC1D1C"/>
    <w:rsid w:val="00BC1E76"/>
    <w:rsid w:val="00BC4207"/>
    <w:rsid w:val="00BC5ECC"/>
    <w:rsid w:val="00BD0676"/>
    <w:rsid w:val="00BD0DBC"/>
    <w:rsid w:val="00BD58AE"/>
    <w:rsid w:val="00BD5956"/>
    <w:rsid w:val="00BE2AC8"/>
    <w:rsid w:val="00BE52AD"/>
    <w:rsid w:val="00BF1736"/>
    <w:rsid w:val="00BF394C"/>
    <w:rsid w:val="00BF536D"/>
    <w:rsid w:val="00BF5A02"/>
    <w:rsid w:val="00BF5B45"/>
    <w:rsid w:val="00BF61CA"/>
    <w:rsid w:val="00C0197C"/>
    <w:rsid w:val="00C04246"/>
    <w:rsid w:val="00C11E04"/>
    <w:rsid w:val="00C129EF"/>
    <w:rsid w:val="00C140BD"/>
    <w:rsid w:val="00C14E5C"/>
    <w:rsid w:val="00C16E2F"/>
    <w:rsid w:val="00C2033D"/>
    <w:rsid w:val="00C23C4E"/>
    <w:rsid w:val="00C26F58"/>
    <w:rsid w:val="00C35102"/>
    <w:rsid w:val="00C360E8"/>
    <w:rsid w:val="00C41A82"/>
    <w:rsid w:val="00C45F0D"/>
    <w:rsid w:val="00C46D5A"/>
    <w:rsid w:val="00C47A4C"/>
    <w:rsid w:val="00C52E26"/>
    <w:rsid w:val="00C65FE3"/>
    <w:rsid w:val="00C747E8"/>
    <w:rsid w:val="00C8310E"/>
    <w:rsid w:val="00C83115"/>
    <w:rsid w:val="00C85148"/>
    <w:rsid w:val="00C861F6"/>
    <w:rsid w:val="00C86728"/>
    <w:rsid w:val="00C90589"/>
    <w:rsid w:val="00C9566D"/>
    <w:rsid w:val="00C956B7"/>
    <w:rsid w:val="00C96DCC"/>
    <w:rsid w:val="00C97CB0"/>
    <w:rsid w:val="00CA2686"/>
    <w:rsid w:val="00CA3319"/>
    <w:rsid w:val="00CA4383"/>
    <w:rsid w:val="00CB3689"/>
    <w:rsid w:val="00CB4AA0"/>
    <w:rsid w:val="00CB56EE"/>
    <w:rsid w:val="00CB729E"/>
    <w:rsid w:val="00CB74FC"/>
    <w:rsid w:val="00CB7836"/>
    <w:rsid w:val="00CB79BB"/>
    <w:rsid w:val="00CC3165"/>
    <w:rsid w:val="00CD3373"/>
    <w:rsid w:val="00CD33F8"/>
    <w:rsid w:val="00CE09F8"/>
    <w:rsid w:val="00CE1A67"/>
    <w:rsid w:val="00CE5634"/>
    <w:rsid w:val="00CF0242"/>
    <w:rsid w:val="00CF23BA"/>
    <w:rsid w:val="00CF405C"/>
    <w:rsid w:val="00CF56AD"/>
    <w:rsid w:val="00D00DB5"/>
    <w:rsid w:val="00D03543"/>
    <w:rsid w:val="00D040FF"/>
    <w:rsid w:val="00D13547"/>
    <w:rsid w:val="00D16F50"/>
    <w:rsid w:val="00D172BD"/>
    <w:rsid w:val="00D20F51"/>
    <w:rsid w:val="00D21AF4"/>
    <w:rsid w:val="00D25114"/>
    <w:rsid w:val="00D36B9A"/>
    <w:rsid w:val="00D45060"/>
    <w:rsid w:val="00D52E8E"/>
    <w:rsid w:val="00D575AC"/>
    <w:rsid w:val="00D60BFF"/>
    <w:rsid w:val="00D6235A"/>
    <w:rsid w:val="00D623C8"/>
    <w:rsid w:val="00D6260F"/>
    <w:rsid w:val="00D647B3"/>
    <w:rsid w:val="00D655B9"/>
    <w:rsid w:val="00D6730A"/>
    <w:rsid w:val="00D71C46"/>
    <w:rsid w:val="00D7409F"/>
    <w:rsid w:val="00D742CD"/>
    <w:rsid w:val="00D80373"/>
    <w:rsid w:val="00D84FB1"/>
    <w:rsid w:val="00D87CBA"/>
    <w:rsid w:val="00D924FF"/>
    <w:rsid w:val="00D96354"/>
    <w:rsid w:val="00D975B3"/>
    <w:rsid w:val="00DA1801"/>
    <w:rsid w:val="00DA18FE"/>
    <w:rsid w:val="00DA1D42"/>
    <w:rsid w:val="00DB1FB2"/>
    <w:rsid w:val="00DB6FCB"/>
    <w:rsid w:val="00DB6FF2"/>
    <w:rsid w:val="00DB6FFE"/>
    <w:rsid w:val="00DC0D14"/>
    <w:rsid w:val="00DC1ED5"/>
    <w:rsid w:val="00DC5DC0"/>
    <w:rsid w:val="00DC77A6"/>
    <w:rsid w:val="00DC7EB0"/>
    <w:rsid w:val="00DD5DD9"/>
    <w:rsid w:val="00DD5E07"/>
    <w:rsid w:val="00DE61CB"/>
    <w:rsid w:val="00DE7B4E"/>
    <w:rsid w:val="00DF08E4"/>
    <w:rsid w:val="00E00BBD"/>
    <w:rsid w:val="00E07229"/>
    <w:rsid w:val="00E1267B"/>
    <w:rsid w:val="00E1597E"/>
    <w:rsid w:val="00E22274"/>
    <w:rsid w:val="00E40412"/>
    <w:rsid w:val="00E41491"/>
    <w:rsid w:val="00E42A2E"/>
    <w:rsid w:val="00E50E11"/>
    <w:rsid w:val="00E53AB2"/>
    <w:rsid w:val="00E55391"/>
    <w:rsid w:val="00E5753C"/>
    <w:rsid w:val="00E63D53"/>
    <w:rsid w:val="00E665E1"/>
    <w:rsid w:val="00E732A2"/>
    <w:rsid w:val="00E747DC"/>
    <w:rsid w:val="00E8085D"/>
    <w:rsid w:val="00E836C1"/>
    <w:rsid w:val="00E8487A"/>
    <w:rsid w:val="00E92E30"/>
    <w:rsid w:val="00E935E3"/>
    <w:rsid w:val="00EA1CB7"/>
    <w:rsid w:val="00EA3A09"/>
    <w:rsid w:val="00EB33FF"/>
    <w:rsid w:val="00EB7641"/>
    <w:rsid w:val="00ED171B"/>
    <w:rsid w:val="00ED32F1"/>
    <w:rsid w:val="00ED39B6"/>
    <w:rsid w:val="00EE2DFF"/>
    <w:rsid w:val="00EE3CA4"/>
    <w:rsid w:val="00EE588C"/>
    <w:rsid w:val="00EF0558"/>
    <w:rsid w:val="00EF38AF"/>
    <w:rsid w:val="00EF44C9"/>
    <w:rsid w:val="00EF4F18"/>
    <w:rsid w:val="00EF76E0"/>
    <w:rsid w:val="00F000FD"/>
    <w:rsid w:val="00F02FB0"/>
    <w:rsid w:val="00F127BD"/>
    <w:rsid w:val="00F15A58"/>
    <w:rsid w:val="00F167A1"/>
    <w:rsid w:val="00F174F0"/>
    <w:rsid w:val="00F235FB"/>
    <w:rsid w:val="00F250C2"/>
    <w:rsid w:val="00F269A5"/>
    <w:rsid w:val="00F27051"/>
    <w:rsid w:val="00F3048C"/>
    <w:rsid w:val="00F31D41"/>
    <w:rsid w:val="00F340C4"/>
    <w:rsid w:val="00F352F9"/>
    <w:rsid w:val="00F36DE3"/>
    <w:rsid w:val="00F4330E"/>
    <w:rsid w:val="00F44F67"/>
    <w:rsid w:val="00F5539C"/>
    <w:rsid w:val="00F7099C"/>
    <w:rsid w:val="00F725BA"/>
    <w:rsid w:val="00F8133B"/>
    <w:rsid w:val="00F85645"/>
    <w:rsid w:val="00F87819"/>
    <w:rsid w:val="00F91708"/>
    <w:rsid w:val="00F949C6"/>
    <w:rsid w:val="00F94D37"/>
    <w:rsid w:val="00FA5D7F"/>
    <w:rsid w:val="00FA7B5C"/>
    <w:rsid w:val="00FB018B"/>
    <w:rsid w:val="00FB518D"/>
    <w:rsid w:val="00FD35AF"/>
    <w:rsid w:val="00FD7726"/>
    <w:rsid w:val="00FD7E0E"/>
    <w:rsid w:val="00FE069D"/>
    <w:rsid w:val="00FE1270"/>
    <w:rsid w:val="00FF1CF7"/>
    <w:rsid w:val="00FF46A3"/>
    <w:rsid w:val="00FF4D1B"/>
    <w:rsid w:val="00FF609A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1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EE4"/>
    <w:rPr>
      <w:rFonts w:ascii="Segoe UI" w:hAnsi="Segoe UI" w:cs="Segoe UI"/>
      <w:sz w:val="18"/>
      <w:szCs w:val="18"/>
    </w:rPr>
  </w:style>
  <w:style w:type="table" w:customStyle="1" w:styleId="GridTable4Accent5">
    <w:name w:val="Grid Table 4 Accent 5"/>
    <w:basedOn w:val="a1"/>
    <w:uiPriority w:val="49"/>
    <w:rsid w:val="00E00B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6">
    <w:name w:val="Emphasis"/>
    <w:basedOn w:val="a0"/>
    <w:uiPriority w:val="20"/>
    <w:qFormat/>
    <w:rsid w:val="001463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1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EE4"/>
    <w:rPr>
      <w:rFonts w:ascii="Segoe UI" w:hAnsi="Segoe UI" w:cs="Segoe UI"/>
      <w:sz w:val="18"/>
      <w:szCs w:val="18"/>
    </w:rPr>
  </w:style>
  <w:style w:type="table" w:customStyle="1" w:styleId="GridTable4Accent5">
    <w:name w:val="Grid Table 4 Accent 5"/>
    <w:basedOn w:val="a1"/>
    <w:uiPriority w:val="49"/>
    <w:rsid w:val="00E00B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6">
    <w:name w:val="Emphasis"/>
    <w:basedOn w:val="a0"/>
    <w:uiPriority w:val="20"/>
    <w:qFormat/>
    <w:rsid w:val="00146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0F9C-8245-413E-B91A-9B9716D8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9-25T12:18:00Z</cp:lastPrinted>
  <dcterms:created xsi:type="dcterms:W3CDTF">2020-09-24T14:40:00Z</dcterms:created>
  <dcterms:modified xsi:type="dcterms:W3CDTF">2020-09-28T11:16:00Z</dcterms:modified>
</cp:coreProperties>
</file>